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Default="000D2AEB" w:rsidP="004A34F4">
      <w:pPr>
        <w:jc w:val="center"/>
      </w:pPr>
      <w:r>
        <w:t xml:space="preserve"> </w:t>
      </w:r>
      <w:r w:rsidR="006779E5">
        <w:t xml:space="preserve"> </w:t>
      </w:r>
      <w:r w:rsidR="00957761">
        <w:t xml:space="preserve"> </w:t>
      </w:r>
      <w:r w:rsidR="007906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Default="004A34F4" w:rsidP="004A34F4"/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:rsidR="004A34F4" w:rsidRDefault="004A34F4" w:rsidP="004A34F4">
      <w:pPr>
        <w:jc w:val="center"/>
        <w:rPr>
          <w:b/>
          <w:sz w:val="28"/>
        </w:rPr>
      </w:pPr>
    </w:p>
    <w:p w:rsidR="004A34F4" w:rsidRDefault="004A34F4" w:rsidP="004A34F4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50FE7" w:rsidRDefault="00D50FE7" w:rsidP="004A34F4">
      <w:pPr>
        <w:jc w:val="center"/>
      </w:pPr>
    </w:p>
    <w:p w:rsidR="004A34F4" w:rsidRPr="00A37D17" w:rsidRDefault="004A34F4" w:rsidP="004A34F4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4A34F4" w:rsidRDefault="004A34F4" w:rsidP="004A34F4">
      <w:pPr>
        <w:rPr>
          <w:rFonts w:ascii="CyrillicTimes" w:hAnsi="CyrillicTimes"/>
          <w:b/>
          <w:sz w:val="44"/>
        </w:rPr>
      </w:pPr>
    </w:p>
    <w:p w:rsidR="004A34F4" w:rsidRDefault="004A34F4" w:rsidP="004A34F4">
      <w:pPr>
        <w:rPr>
          <w:b/>
        </w:rPr>
      </w:pPr>
      <w:r>
        <w:rPr>
          <w:b/>
        </w:rPr>
        <w:t>От ___________________№ ___________</w:t>
      </w:r>
    </w:p>
    <w:p w:rsidR="004A34F4" w:rsidRDefault="004A34F4" w:rsidP="004A34F4">
      <w:pPr>
        <w:rPr>
          <w:b/>
        </w:rPr>
      </w:pPr>
    </w:p>
    <w:p w:rsidR="004C1363" w:rsidRDefault="008316EC" w:rsidP="00223293">
      <w:pPr>
        <w:pStyle w:val="ae"/>
      </w:pPr>
      <w:r>
        <w:rPr>
          <w:noProof/>
        </w:rPr>
        <w:pict>
          <v:line id="_x0000_s1031" style="position:absolute;left:0;text-align:left;z-index:251658752" from="208.75pt,4.3pt" to="3in,4.35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32" style="position:absolute;left:0;text-align:left;z-index:251659776" from="3in,4.3pt" to="216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29" style="position:absolute;left:0;text-align:left;z-index:251656704" from="0,4.3pt" to=".05pt,11.5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line id="_x0000_s1030" style="position:absolute;left:0;text-align:left;z-index:251657728" from="0,4.3pt" to="7.25pt,4.35pt">
            <v:stroke startarrowwidth="narrow" startarrowlength="short" endarrowwidth="narrow" endarrowlength="short"/>
          </v:line>
        </w:pict>
      </w:r>
      <w:r>
        <w:rPr>
          <w:b/>
          <w:noProof/>
        </w:rPr>
        <w:pict>
          <v:rect id="_x0000_s1028" style="position:absolute;left:0;text-align:left;margin-left:-54pt;margin-top:4.3pt;width:43.1pt;height:50.45pt;z-index:251655680" filled="f"/>
        </w:pict>
      </w:r>
      <w:r w:rsidR="004A34F4">
        <w:t xml:space="preserve">   </w:t>
      </w:r>
    </w:p>
    <w:p w:rsidR="00AA1F73" w:rsidRDefault="00223293" w:rsidP="00223293">
      <w:pPr>
        <w:pStyle w:val="ae"/>
      </w:pPr>
      <w:r>
        <w:t xml:space="preserve">О </w:t>
      </w:r>
      <w:r w:rsidR="00964B23">
        <w:t>внесении</w:t>
      </w:r>
      <w:r>
        <w:t xml:space="preserve"> дополнени</w:t>
      </w:r>
      <w:r w:rsidR="00160203">
        <w:t>я</w:t>
      </w:r>
      <w:r w:rsidR="003B63C4">
        <w:t xml:space="preserve"> </w:t>
      </w:r>
      <w:r>
        <w:t xml:space="preserve">в </w:t>
      </w:r>
    </w:p>
    <w:p w:rsidR="002813B9" w:rsidRDefault="00223293" w:rsidP="00223293">
      <w:pPr>
        <w:pStyle w:val="ae"/>
      </w:pPr>
      <w:r>
        <w:t xml:space="preserve">Прогнозный </w:t>
      </w:r>
      <w:r w:rsidR="00BA5EE5">
        <w:t>план</w:t>
      </w:r>
      <w:r w:rsidR="000703E3">
        <w:t xml:space="preserve"> </w:t>
      </w:r>
      <w:r w:rsidR="00BA5EE5">
        <w:t xml:space="preserve"> (программ</w:t>
      </w:r>
      <w:r>
        <w:t>у</w:t>
      </w:r>
      <w:r w:rsidR="00BA5EE5">
        <w:t>)</w:t>
      </w:r>
      <w:r w:rsidR="00151F32">
        <w:t xml:space="preserve"> </w:t>
      </w:r>
      <w:r w:rsidR="00BA5EE5">
        <w:t xml:space="preserve"> приватизации </w:t>
      </w:r>
    </w:p>
    <w:p w:rsidR="00BA5EE5" w:rsidRDefault="00BA5EE5" w:rsidP="002813B9">
      <w:pPr>
        <w:pStyle w:val="ae"/>
      </w:pPr>
      <w:r>
        <w:t>муниципального</w:t>
      </w:r>
      <w:r w:rsidR="002813B9">
        <w:t xml:space="preserve"> имущества на 202</w:t>
      </w:r>
      <w:r w:rsidR="00AB1F3E">
        <w:t>6</w:t>
      </w:r>
      <w:r>
        <w:t xml:space="preserve"> год</w:t>
      </w:r>
    </w:p>
    <w:p w:rsidR="00D62DF8" w:rsidRDefault="00D62DF8" w:rsidP="00BA5EE5">
      <w:pPr>
        <w:pStyle w:val="ae"/>
      </w:pPr>
    </w:p>
    <w:p w:rsidR="00D62DF8" w:rsidRPr="00F904FC" w:rsidRDefault="00BA5EE5" w:rsidP="00E07D92">
      <w:pPr>
        <w:autoSpaceDE w:val="0"/>
        <w:autoSpaceDN w:val="0"/>
        <w:adjustRightInd w:val="0"/>
        <w:jc w:val="both"/>
      </w:pPr>
      <w:r>
        <w:tab/>
      </w:r>
      <w:bookmarkStart w:id="0" w:name="_GoBack"/>
      <w:bookmarkEnd w:id="0"/>
      <w:r w:rsidR="00AB1F3E">
        <w:t xml:space="preserve">В соответствии с Бюджетным и Гражданским кодексами Российской Федерации,  статьей 16 Федерального </w:t>
      </w:r>
      <w:hyperlink r:id="rId9" w:history="1">
        <w:r w:rsidR="00AB1F3E" w:rsidRPr="000A3744">
          <w:rPr>
            <w:rStyle w:val="a6"/>
            <w:color w:val="auto"/>
            <w:u w:val="none"/>
          </w:rPr>
          <w:t>закон</w:t>
        </w:r>
      </w:hyperlink>
      <w:r w:rsidR="00AB1F3E">
        <w:t>а от 06.10.2003 № 131-ФЗ «Об  общих принципах организации местного самоуправления в Российской Федерации», Федеральными законами от 20.03.2025 № 33</w:t>
      </w:r>
      <w:r w:rsidR="00160203">
        <w:t>-ФЗ</w:t>
      </w:r>
      <w:r w:rsidR="00AB1F3E">
        <w:t xml:space="preserve"> «Об общих принципах организации местного самоуправления в единой системе публичной власти», от 21.12.2001 № 178-ФЗ «О приватизации  государственного  и  муниципального  имущества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 </w:t>
      </w:r>
      <w:r w:rsidR="00410E23">
        <w:t>рассмотрев представленн</w:t>
      </w:r>
      <w:r w:rsidR="00160203">
        <w:t>ое</w:t>
      </w:r>
      <w:r w:rsidR="00AB1F3E" w:rsidRPr="00F904FC">
        <w:t xml:space="preserve"> Администрацией городского округа Электросталь Московской области </w:t>
      </w:r>
      <w:r w:rsidR="00AA1F73">
        <w:t xml:space="preserve">и </w:t>
      </w:r>
      <w:r w:rsidR="00160203">
        <w:t>дополнение</w:t>
      </w:r>
      <w:r w:rsidR="00410E23">
        <w:t xml:space="preserve"> в </w:t>
      </w:r>
      <w:r w:rsidR="00AB1F3E" w:rsidRPr="00F904FC">
        <w:t>проект Прогнозн</w:t>
      </w:r>
      <w:r w:rsidR="00AB1F3E">
        <w:t>ого</w:t>
      </w:r>
      <w:r w:rsidR="00AB1F3E" w:rsidRPr="00F904FC">
        <w:t xml:space="preserve"> план</w:t>
      </w:r>
      <w:r w:rsidR="00AB1F3E">
        <w:t>а (программу</w:t>
      </w:r>
      <w:r w:rsidR="00AB1F3E" w:rsidRPr="00F904FC">
        <w:t>) приватизации муниципального имущества городского округа Электросталь Московской области на 202</w:t>
      </w:r>
      <w:r w:rsidR="00AB1F3E">
        <w:t>6</w:t>
      </w:r>
      <w:r w:rsidR="00AB1F3E" w:rsidRPr="00F904FC">
        <w:t xml:space="preserve"> год</w:t>
      </w:r>
      <w:r w:rsidR="00AB1F3E">
        <w:t xml:space="preserve">, Совет депутатов городского округа Электросталь Московской области РЕШИЛ: </w:t>
      </w:r>
    </w:p>
    <w:p w:rsidR="00223293" w:rsidRPr="00F904FC" w:rsidRDefault="00223293" w:rsidP="001B7E7B">
      <w:pPr>
        <w:pStyle w:val="ac"/>
        <w:ind w:firstLine="708"/>
        <w:jc w:val="both"/>
      </w:pPr>
      <w:r w:rsidRPr="00F904FC">
        <w:t>1.</w:t>
      </w:r>
      <w:r w:rsidR="001B7E7B" w:rsidRPr="00F904FC">
        <w:t xml:space="preserve"> </w:t>
      </w:r>
      <w:r w:rsidR="00964B23" w:rsidRPr="00F904FC">
        <w:t xml:space="preserve">Внести </w:t>
      </w:r>
      <w:r w:rsidRPr="00F904FC">
        <w:t>в Прогнозный план (программу) приватизации муниципального имущества городского округа Электро</w:t>
      </w:r>
      <w:r w:rsidR="002813B9" w:rsidRPr="00F904FC">
        <w:t>сталь Московской области на 202</w:t>
      </w:r>
      <w:r w:rsidR="00AB1F3E">
        <w:t>6</w:t>
      </w:r>
      <w:r w:rsidRPr="00F904FC">
        <w:t xml:space="preserve"> год</w:t>
      </w:r>
      <w:r w:rsidR="004C1363" w:rsidRPr="00F904FC">
        <w:t>,</w:t>
      </w:r>
      <w:r w:rsidRPr="00F904FC">
        <w:t xml:space="preserve"> </w:t>
      </w:r>
      <w:r w:rsidR="004C1363" w:rsidRPr="00F904FC">
        <w:t xml:space="preserve">утвержденный решением Совета депутатов городского округа Электросталь Московской области от </w:t>
      </w:r>
      <w:r w:rsidR="00AB1F3E">
        <w:t xml:space="preserve">27.11.2025 </w:t>
      </w:r>
      <w:r w:rsidR="00163A6D">
        <w:t xml:space="preserve">         </w:t>
      </w:r>
      <w:r w:rsidR="009514E3" w:rsidRPr="00F904FC">
        <w:t xml:space="preserve"> </w:t>
      </w:r>
      <w:r w:rsidR="00C27857" w:rsidRPr="00F904FC">
        <w:t xml:space="preserve">№ </w:t>
      </w:r>
      <w:r w:rsidR="00AB1F3E">
        <w:t>36/5</w:t>
      </w:r>
      <w:r w:rsidR="001B7E7B" w:rsidRPr="00F904FC">
        <w:t xml:space="preserve"> </w:t>
      </w:r>
      <w:r w:rsidR="005C7520" w:rsidRPr="00F904FC">
        <w:t>дополнени</w:t>
      </w:r>
      <w:r w:rsidR="00160203">
        <w:t>е</w:t>
      </w:r>
      <w:r w:rsidR="00993263" w:rsidRPr="00F904FC">
        <w:t>,</w:t>
      </w:r>
      <w:r w:rsidR="00A54925" w:rsidRPr="00F904FC">
        <w:t xml:space="preserve"> согласно приложению</w:t>
      </w:r>
      <w:r w:rsidRPr="00F904FC">
        <w:t>.</w:t>
      </w:r>
    </w:p>
    <w:p w:rsidR="00BA5EE5" w:rsidRPr="00F904FC" w:rsidRDefault="00BA5EE5" w:rsidP="000703E3">
      <w:pPr>
        <w:pStyle w:val="ac"/>
        <w:ind w:firstLine="0"/>
        <w:jc w:val="both"/>
      </w:pPr>
      <w:r w:rsidRPr="00F904FC">
        <w:t xml:space="preserve"> </w:t>
      </w:r>
      <w:r w:rsidRPr="00F904FC">
        <w:tab/>
        <w:t>2. О</w:t>
      </w:r>
      <w:r w:rsidR="002510F8" w:rsidRPr="00F904FC">
        <w:t xml:space="preserve">публиковать  </w:t>
      </w:r>
      <w:r w:rsidRPr="00F904FC">
        <w:t xml:space="preserve"> </w:t>
      </w:r>
      <w:r w:rsidR="00223293" w:rsidRPr="00F904FC">
        <w:t xml:space="preserve">настоящее решение </w:t>
      </w:r>
      <w:r w:rsidRPr="00F904FC">
        <w:t xml:space="preserve">на </w:t>
      </w:r>
      <w:r w:rsidR="003F1700" w:rsidRPr="00F904FC">
        <w:t xml:space="preserve">официальном </w:t>
      </w:r>
      <w:r w:rsidRPr="00F904FC">
        <w:t>сайте городского округа Электросталь Московской области</w:t>
      </w:r>
      <w:r w:rsidR="00492150">
        <w:t xml:space="preserve"> по адресу:</w:t>
      </w:r>
      <w:r w:rsidRPr="00F904FC">
        <w:t xml:space="preserve"> </w:t>
      </w:r>
      <w:hyperlink r:id="rId10" w:history="1">
        <w:r w:rsidR="006D2783" w:rsidRPr="00C33FD0">
          <w:rPr>
            <w:rStyle w:val="a6"/>
            <w:color w:val="auto"/>
            <w:u w:val="none"/>
            <w:lang w:val="en-US"/>
          </w:rPr>
          <w:t>www</w:t>
        </w:r>
        <w:r w:rsidR="006D2783" w:rsidRPr="00C33FD0">
          <w:rPr>
            <w:rStyle w:val="a6"/>
            <w:color w:val="auto"/>
            <w:u w:val="none"/>
          </w:rPr>
          <w:t>.</w:t>
        </w:r>
        <w:proofErr w:type="spellStart"/>
        <w:r w:rsidR="006D2783" w:rsidRPr="00C33FD0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6D2783" w:rsidRPr="00C33FD0">
          <w:rPr>
            <w:rStyle w:val="a6"/>
            <w:color w:val="auto"/>
            <w:u w:val="none"/>
          </w:rPr>
          <w:t>.</w:t>
        </w:r>
        <w:proofErr w:type="spellStart"/>
        <w:r w:rsidR="006D2783" w:rsidRPr="00C33FD0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C33FD0">
        <w:t>.</w:t>
      </w:r>
    </w:p>
    <w:p w:rsidR="004C1363" w:rsidRPr="00F904FC" w:rsidRDefault="004C1363" w:rsidP="004C1363">
      <w:pPr>
        <w:pStyle w:val="ac"/>
        <w:ind w:firstLine="708"/>
        <w:jc w:val="both"/>
      </w:pPr>
      <w:r w:rsidRPr="00F904FC">
        <w:t xml:space="preserve">3. Настоящее решение вступает в силу после его </w:t>
      </w:r>
      <w:r w:rsidR="00253433" w:rsidRPr="00F904FC">
        <w:t xml:space="preserve">официального </w:t>
      </w:r>
      <w:r w:rsidRPr="00F904FC">
        <w:t>опубликования.</w:t>
      </w:r>
    </w:p>
    <w:p w:rsidR="00334AED" w:rsidRPr="00F904FC" w:rsidRDefault="003F1700" w:rsidP="00334AED">
      <w:pPr>
        <w:pStyle w:val="ac"/>
        <w:ind w:firstLine="0"/>
        <w:jc w:val="both"/>
      </w:pPr>
      <w:r w:rsidRPr="00F904FC">
        <w:tab/>
      </w:r>
      <w:r w:rsidR="00A54925" w:rsidRPr="00F904FC">
        <w:t>4</w:t>
      </w:r>
      <w:r w:rsidR="004C1363" w:rsidRPr="00F904FC">
        <w:t>. Контроль за исполнением настоящего решения</w:t>
      </w:r>
      <w:r w:rsidR="00A54925" w:rsidRPr="00F904FC">
        <w:t xml:space="preserve"> возложить на</w:t>
      </w:r>
      <w:r w:rsidR="004C1363" w:rsidRPr="00F904FC">
        <w:t xml:space="preserve"> </w:t>
      </w:r>
      <w:r w:rsidR="00334AED" w:rsidRPr="00F904FC">
        <w:t>заместителя Главы городского округа Электросталь Московской области Лаврова Р.С.</w:t>
      </w:r>
    </w:p>
    <w:p w:rsidR="004C1363" w:rsidRPr="00F904FC" w:rsidRDefault="004C1363" w:rsidP="000703E3">
      <w:pPr>
        <w:pStyle w:val="ac"/>
        <w:ind w:firstLine="0"/>
        <w:jc w:val="both"/>
      </w:pPr>
    </w:p>
    <w:p w:rsidR="002813B9" w:rsidRPr="00F904FC" w:rsidRDefault="002813B9" w:rsidP="002813B9">
      <w:pPr>
        <w:jc w:val="both"/>
      </w:pPr>
    </w:p>
    <w:p w:rsidR="00BE319E" w:rsidRPr="00F904FC" w:rsidRDefault="00BE319E" w:rsidP="00BE319E">
      <w:pPr>
        <w:tabs>
          <w:tab w:val="left" w:pos="708"/>
        </w:tabs>
        <w:suppressAutoHyphens/>
        <w:jc w:val="both"/>
      </w:pPr>
      <w:r w:rsidRPr="00F904FC">
        <w:t>Председатель Совета депутатов</w:t>
      </w:r>
    </w:p>
    <w:p w:rsidR="00BE319E" w:rsidRPr="00F904FC" w:rsidRDefault="00BE319E" w:rsidP="00BE319E">
      <w:pPr>
        <w:tabs>
          <w:tab w:val="left" w:pos="708"/>
        </w:tabs>
        <w:suppressAutoHyphens/>
        <w:jc w:val="both"/>
      </w:pPr>
      <w:r w:rsidRPr="00F904FC">
        <w:t>городского округа</w:t>
      </w:r>
      <w:r w:rsidRPr="00F904FC">
        <w:tab/>
      </w:r>
      <w:r w:rsidRPr="00F904FC">
        <w:tab/>
      </w:r>
      <w:r w:rsidRPr="00F904FC">
        <w:tab/>
        <w:t xml:space="preserve">                                                                       </w:t>
      </w:r>
      <w:r>
        <w:t xml:space="preserve">    </w:t>
      </w:r>
      <w:r w:rsidRPr="00F904FC">
        <w:t>И.Ю. Волкова</w:t>
      </w:r>
    </w:p>
    <w:p w:rsidR="00BE319E" w:rsidRPr="00F904FC" w:rsidRDefault="00BE319E" w:rsidP="00BE319E">
      <w:pPr>
        <w:tabs>
          <w:tab w:val="left" w:pos="708"/>
        </w:tabs>
        <w:suppressAutoHyphens/>
      </w:pPr>
    </w:p>
    <w:p w:rsidR="00BE319E" w:rsidRPr="00492150" w:rsidRDefault="00AB1F3E" w:rsidP="00BE319E">
      <w:pPr>
        <w:spacing w:line="240" w:lineRule="exact"/>
        <w:contextualSpacing/>
        <w:jc w:val="both"/>
      </w:pPr>
      <w:r>
        <w:t>Глава</w:t>
      </w:r>
      <w:r w:rsidR="00BE319E" w:rsidRPr="00635345">
        <w:t xml:space="preserve"> городского округа</w:t>
      </w:r>
      <w:r w:rsidR="00BE319E" w:rsidRPr="00492150">
        <w:t xml:space="preserve">                                             </w:t>
      </w:r>
      <w:r w:rsidR="00BE319E">
        <w:t xml:space="preserve">            </w:t>
      </w:r>
      <w:r w:rsidR="00BE319E" w:rsidRPr="00492150">
        <w:t xml:space="preserve">                                  </w:t>
      </w:r>
      <w:proofErr w:type="spellStart"/>
      <w:r w:rsidR="00BE319E" w:rsidRPr="00492150">
        <w:t>Ф.А.Ефанов</w:t>
      </w:r>
      <w:proofErr w:type="spellEnd"/>
      <w:r w:rsidR="00BE319E" w:rsidRPr="00492150">
        <w:t xml:space="preserve"> </w:t>
      </w:r>
    </w:p>
    <w:p w:rsidR="003B63C4" w:rsidRPr="00492150" w:rsidRDefault="003B63C4" w:rsidP="000703E3">
      <w:pPr>
        <w:tabs>
          <w:tab w:val="left" w:pos="708"/>
        </w:tabs>
        <w:suppressAutoHyphens/>
      </w:pPr>
    </w:p>
    <w:p w:rsidR="00E12FFA" w:rsidRPr="00F904FC" w:rsidRDefault="00E12FFA" w:rsidP="000703E3">
      <w:pPr>
        <w:tabs>
          <w:tab w:val="left" w:pos="708"/>
        </w:tabs>
        <w:suppressAutoHyphens/>
      </w:pPr>
    </w:p>
    <w:p w:rsidR="00213E15" w:rsidRDefault="00213E15" w:rsidP="00213E15">
      <w:pPr>
        <w:tabs>
          <w:tab w:val="left" w:pos="708"/>
        </w:tabs>
        <w:suppressAutoHyphens/>
        <w:spacing w:line="240" w:lineRule="exact"/>
        <w:jc w:val="both"/>
      </w:pPr>
    </w:p>
    <w:p w:rsidR="000603F3" w:rsidRPr="00F904FC" w:rsidRDefault="000603F3" w:rsidP="00213E15">
      <w:pPr>
        <w:tabs>
          <w:tab w:val="left" w:pos="708"/>
        </w:tabs>
        <w:suppressAutoHyphens/>
        <w:spacing w:line="240" w:lineRule="exact"/>
        <w:jc w:val="both"/>
      </w:pPr>
    </w:p>
    <w:p w:rsidR="009B583A" w:rsidRPr="00F904FC" w:rsidRDefault="00213E15" w:rsidP="00213E15">
      <w:pPr>
        <w:tabs>
          <w:tab w:val="left" w:pos="708"/>
        </w:tabs>
        <w:suppressAutoHyphens/>
        <w:spacing w:line="240" w:lineRule="exact"/>
        <w:jc w:val="both"/>
      </w:pPr>
      <w:r w:rsidRPr="00F904FC">
        <w:t xml:space="preserve">                                                                                        </w:t>
      </w:r>
    </w:p>
    <w:p w:rsidR="008E6B30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t xml:space="preserve">                                                                    </w:t>
      </w:r>
      <w:r w:rsidR="00022595">
        <w:tab/>
      </w:r>
    </w:p>
    <w:p w:rsidR="00022595" w:rsidRDefault="00022595" w:rsidP="006D152B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</w:p>
    <w:p w:rsidR="00334AED" w:rsidRDefault="00022595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 xml:space="preserve">Приложение 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7851DE" w:rsidRDefault="006D152B" w:rsidP="006D152B">
      <w:pPr>
        <w:spacing w:line="240" w:lineRule="exact"/>
        <w:ind w:left="4253"/>
      </w:pPr>
      <w:r w:rsidRPr="00642638">
        <w:t>Э</w:t>
      </w:r>
      <w:r w:rsidR="007851DE">
        <w:t>лектросталь Московской области</w:t>
      </w:r>
    </w:p>
    <w:p w:rsidR="006D152B" w:rsidRPr="00642638" w:rsidRDefault="006D152B" w:rsidP="006D152B">
      <w:pPr>
        <w:spacing w:line="240" w:lineRule="exact"/>
        <w:ind w:left="4253"/>
      </w:pPr>
      <w:r>
        <w:t>от «_____» ____________  202</w:t>
      </w:r>
      <w:r w:rsidR="00AB1F3E">
        <w:t>6</w:t>
      </w:r>
      <w:r w:rsidRPr="00642638">
        <w:t xml:space="preserve"> г. № ________ </w:t>
      </w:r>
    </w:p>
    <w:p w:rsidR="007851DE" w:rsidRDefault="007851DE" w:rsidP="007851DE">
      <w:pPr>
        <w:pStyle w:val="a8"/>
        <w:ind w:left="1776"/>
        <w:outlineLvl w:val="0"/>
      </w:pPr>
    </w:p>
    <w:p w:rsidR="00DA17C0" w:rsidRDefault="00DA17C0" w:rsidP="006D152B">
      <w:pPr>
        <w:pStyle w:val="a8"/>
        <w:ind w:left="1440"/>
        <w:jc w:val="center"/>
        <w:outlineLvl w:val="0"/>
      </w:pPr>
    </w:p>
    <w:p w:rsidR="006D152B" w:rsidRDefault="006D152B" w:rsidP="00160203">
      <w:pPr>
        <w:pStyle w:val="a8"/>
        <w:numPr>
          <w:ilvl w:val="0"/>
          <w:numId w:val="23"/>
        </w:numPr>
        <w:outlineLvl w:val="0"/>
      </w:pPr>
      <w:r w:rsidRPr="00642638">
        <w:t>Д</w:t>
      </w:r>
      <w:r>
        <w:t>ополнени</w:t>
      </w:r>
      <w:r w:rsidR="000B597F">
        <w:t>е</w:t>
      </w:r>
      <w:r>
        <w:t xml:space="preserve"> </w:t>
      </w:r>
      <w:r w:rsidRPr="00642638">
        <w:t>в Прогнозный план (программу) приватизации</w:t>
      </w:r>
    </w:p>
    <w:p w:rsidR="007851DE" w:rsidRDefault="006D152B" w:rsidP="00AA1F73">
      <w:pPr>
        <w:outlineLvl w:val="0"/>
      </w:pPr>
      <w:r w:rsidRPr="00642638">
        <w:t>муниципального   имущества</w:t>
      </w:r>
      <w:r>
        <w:t xml:space="preserve"> </w:t>
      </w:r>
      <w:r w:rsidRPr="00642638">
        <w:t>городского округа  Электрост</w:t>
      </w:r>
      <w:r w:rsidR="005C7520">
        <w:t xml:space="preserve">аль Московской области  </w:t>
      </w:r>
    </w:p>
    <w:p w:rsidR="006D152B" w:rsidRDefault="007851DE" w:rsidP="00AA1F73">
      <w:pPr>
        <w:outlineLvl w:val="0"/>
      </w:pPr>
      <w:r>
        <w:t xml:space="preserve">                                                       </w:t>
      </w:r>
      <w:r w:rsidR="005C7520">
        <w:t>на  202</w:t>
      </w:r>
      <w:r w:rsidR="00AB1F3E">
        <w:t>6</w:t>
      </w:r>
      <w:r w:rsidR="006D152B" w:rsidRPr="00642638">
        <w:t xml:space="preserve"> год</w:t>
      </w:r>
    </w:p>
    <w:p w:rsidR="008E6B30" w:rsidRDefault="008E6B30" w:rsidP="00AA1F73">
      <w:pPr>
        <w:outlineLvl w:val="0"/>
      </w:pPr>
    </w:p>
    <w:p w:rsidR="00411DFF" w:rsidRDefault="00160203" w:rsidP="00A363B9">
      <w:pPr>
        <w:ind w:right="29" w:firstLine="709"/>
        <w:jc w:val="both"/>
        <w:outlineLvl w:val="0"/>
      </w:pPr>
      <w:r>
        <w:t>1</w:t>
      </w:r>
      <w:r w:rsidR="00411DFF">
        <w:t>.</w:t>
      </w:r>
      <w:r w:rsidR="00C35882">
        <w:t>1</w:t>
      </w:r>
      <w:r w:rsidR="00411DFF">
        <w:t xml:space="preserve"> Дополнить Раздел </w:t>
      </w:r>
      <w:r w:rsidR="00411DFF">
        <w:rPr>
          <w:lang w:val="en-US"/>
        </w:rPr>
        <w:t>II</w:t>
      </w:r>
      <w:r w:rsidR="00411DFF">
        <w:t xml:space="preserve"> </w:t>
      </w:r>
      <w:r w:rsidR="00C35882">
        <w:t>«</w:t>
      </w:r>
      <w:r w:rsidR="00411DFF">
        <w:t>Перечень недвижимого имущества городского округа Электросталь Московской области,</w:t>
      </w:r>
      <w:r w:rsidR="00AB1F3E">
        <w:t xml:space="preserve"> подлежащего приватизации в 2026</w:t>
      </w:r>
      <w:r w:rsidR="00411DFF">
        <w:t xml:space="preserve"> году» в порядке реализации Федерального закона от 21.12.2001 № 178-ФЗ «О приватизации государственного и му</w:t>
      </w:r>
      <w:r>
        <w:t>ниципального имущества» пунктом</w:t>
      </w:r>
      <w:r w:rsidR="00411DFF">
        <w:t xml:space="preserve"> </w:t>
      </w:r>
      <w:r>
        <w:t>20</w:t>
      </w:r>
      <w:r w:rsidR="00411DFF">
        <w:t xml:space="preserve"> следующего содержания</w:t>
      </w:r>
      <w:r w:rsidR="00C35882">
        <w:t>:</w:t>
      </w:r>
    </w:p>
    <w:p w:rsidR="00C73E1A" w:rsidRDefault="00C73E1A" w:rsidP="00C73E1A">
      <w:pPr>
        <w:ind w:left="-142"/>
        <w:outlineLvl w:val="0"/>
      </w:pPr>
      <w: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701"/>
      </w:tblGrid>
      <w:tr w:rsidR="00411DFF" w:rsidTr="00ED09FE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ind w:firstLine="34"/>
              <w:jc w:val="center"/>
            </w:pPr>
            <w:r w:rsidRPr="00BD2598"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ind w:firstLine="33"/>
              <w:jc w:val="both"/>
            </w:pPr>
            <w:r w:rsidRPr="00BD2598">
              <w:t>Наименование объекта приватизации,</w:t>
            </w:r>
          </w:p>
          <w:p w:rsidR="00411DFF" w:rsidRPr="00BD2598" w:rsidRDefault="00411DFF" w:rsidP="00ED09FE">
            <w:pPr>
              <w:ind w:firstLine="33"/>
              <w:jc w:val="both"/>
            </w:pPr>
            <w:r w:rsidRPr="00BD2598">
              <w:t xml:space="preserve"> его место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both"/>
            </w:pPr>
            <w:r w:rsidRPr="00BD2598">
              <w:t>Способ приватизации</w:t>
            </w:r>
          </w:p>
        </w:tc>
      </w:tr>
      <w:tr w:rsidR="00411DFF" w:rsidRPr="00BD2598" w:rsidTr="00BD2598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center"/>
            </w:pPr>
            <w:r w:rsidRPr="00BD2598"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center"/>
            </w:pPr>
            <w:r w:rsidRPr="00BD259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411DFF" w:rsidP="00ED09FE">
            <w:pPr>
              <w:jc w:val="center"/>
            </w:pPr>
            <w:r w:rsidRPr="00BD2598">
              <w:t>3</w:t>
            </w:r>
          </w:p>
        </w:tc>
      </w:tr>
      <w:tr w:rsidR="00411DFF" w:rsidRPr="00D42C92" w:rsidTr="00264138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160203" w:rsidP="00ED09FE">
            <w:pPr>
              <w:jc w:val="center"/>
            </w:pPr>
            <w:r>
              <w:t>2</w:t>
            </w:r>
            <w:r w:rsidR="00AB1F3E">
              <w:t>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160203" w:rsidP="00264138">
            <w:pPr>
              <w:ind w:firstLine="33"/>
              <w:jc w:val="both"/>
            </w:pPr>
            <w:r>
              <w:t>Помещение, назначение: нежилое, наименование: нежилое помещение, кадастровый номер 50:46:0020104:271, площадь 383,8 кв.м, расположенное</w:t>
            </w:r>
            <w:r w:rsidR="00264138">
              <w:t xml:space="preserve"> </w:t>
            </w:r>
            <w:r>
              <w:t xml:space="preserve">на 2 </w:t>
            </w:r>
            <w:r w:rsidR="00264138">
              <w:t xml:space="preserve">этаже </w:t>
            </w:r>
            <w:r w:rsidR="007B2A0C" w:rsidRPr="00BD2598">
              <w:t>по адресу: Московская область, г</w:t>
            </w:r>
            <w:r w:rsidR="00264138">
              <w:t>.</w:t>
            </w:r>
            <w:r w:rsidR="007B2A0C" w:rsidRPr="00BD2598">
              <w:t xml:space="preserve">Электросталь, </w:t>
            </w:r>
            <w:r w:rsidR="00264138">
              <w:t>улица Расковой д.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FF" w:rsidRPr="00BD2598" w:rsidRDefault="00160203" w:rsidP="00264138">
            <w:pPr>
              <w:jc w:val="both"/>
            </w:pPr>
            <w:r>
              <w:t xml:space="preserve"> </w:t>
            </w:r>
            <w:r w:rsidR="00264138">
              <w:t>Аукцион</w:t>
            </w:r>
          </w:p>
        </w:tc>
      </w:tr>
    </w:tbl>
    <w:p w:rsidR="006D2783" w:rsidRDefault="00BD2598" w:rsidP="00BD2598">
      <w:pPr>
        <w:spacing w:line="240" w:lineRule="exact"/>
        <w:ind w:firstLine="720"/>
        <w:jc w:val="center"/>
      </w:pPr>
      <w:r>
        <w:t xml:space="preserve">                                                                                                                                              </w:t>
      </w:r>
    </w:p>
    <w:p w:rsidR="008E6B30" w:rsidRDefault="008E6B30" w:rsidP="006D2783">
      <w:pPr>
        <w:ind w:firstLine="709"/>
        <w:outlineLvl w:val="0"/>
      </w:pPr>
    </w:p>
    <w:p w:rsidR="00BD2598" w:rsidRDefault="00410E23" w:rsidP="00BD2598">
      <w:pPr>
        <w:spacing w:line="240" w:lineRule="exact"/>
        <w:ind w:firstLine="720"/>
        <w:jc w:val="center"/>
      </w:pPr>
      <w:r>
        <w:t>.</w:t>
      </w:r>
    </w:p>
    <w:p w:rsidR="007851DE" w:rsidRDefault="007851DE" w:rsidP="003C7B02">
      <w:pPr>
        <w:jc w:val="both"/>
      </w:pPr>
    </w:p>
    <w:p w:rsidR="006D152B" w:rsidRDefault="006D152B" w:rsidP="006D152B">
      <w:pPr>
        <w:jc w:val="both"/>
      </w:pPr>
      <w:r>
        <w:t xml:space="preserve">                     </w:t>
      </w:r>
    </w:p>
    <w:p w:rsidR="006D152B" w:rsidRDefault="006D152B" w:rsidP="006D152B">
      <w:pPr>
        <w:jc w:val="both"/>
      </w:pPr>
    </w:p>
    <w:p w:rsidR="002934C0" w:rsidRDefault="002934C0" w:rsidP="00213E15">
      <w:pPr>
        <w:jc w:val="both"/>
      </w:pPr>
    </w:p>
    <w:p w:rsidR="002934C0" w:rsidRDefault="002934C0" w:rsidP="00213E15">
      <w:pPr>
        <w:jc w:val="both"/>
      </w:pPr>
    </w:p>
    <w:p w:rsidR="00410E23" w:rsidRDefault="00410E23" w:rsidP="00213E15">
      <w:pPr>
        <w:jc w:val="both"/>
      </w:pPr>
    </w:p>
    <w:p w:rsidR="00410E23" w:rsidRDefault="00410E23" w:rsidP="00213E15">
      <w:pPr>
        <w:jc w:val="both"/>
      </w:pPr>
    </w:p>
    <w:p w:rsidR="00410E23" w:rsidRDefault="00410E23" w:rsidP="00213E15">
      <w:pPr>
        <w:jc w:val="both"/>
      </w:pPr>
    </w:p>
    <w:p w:rsidR="00410E23" w:rsidRDefault="00410E23" w:rsidP="00213E15">
      <w:pPr>
        <w:jc w:val="both"/>
      </w:pPr>
    </w:p>
    <w:p w:rsidR="00410E23" w:rsidRDefault="00410E23" w:rsidP="00213E15">
      <w:pPr>
        <w:jc w:val="both"/>
      </w:pPr>
    </w:p>
    <w:p w:rsidR="00410E23" w:rsidRDefault="00410E23" w:rsidP="00213E15">
      <w:pPr>
        <w:jc w:val="both"/>
      </w:pPr>
    </w:p>
    <w:p w:rsidR="00410E23" w:rsidRDefault="00410E23" w:rsidP="00213E15">
      <w:pPr>
        <w:jc w:val="both"/>
      </w:pPr>
    </w:p>
    <w:p w:rsidR="00410E23" w:rsidRDefault="00410E23" w:rsidP="00213E15">
      <w:pPr>
        <w:jc w:val="both"/>
      </w:pPr>
    </w:p>
    <w:p w:rsidR="00410E23" w:rsidRDefault="00410E23" w:rsidP="00213E15">
      <w:pPr>
        <w:jc w:val="both"/>
      </w:pPr>
    </w:p>
    <w:p w:rsidR="007851DE" w:rsidRDefault="007851DE" w:rsidP="00213E15">
      <w:pPr>
        <w:jc w:val="both"/>
      </w:pPr>
    </w:p>
    <w:p w:rsidR="007851DE" w:rsidRDefault="007851DE" w:rsidP="00213E15">
      <w:pPr>
        <w:jc w:val="both"/>
      </w:pPr>
    </w:p>
    <w:p w:rsidR="007851DE" w:rsidRDefault="007851DE" w:rsidP="00213E15">
      <w:pPr>
        <w:jc w:val="both"/>
      </w:pPr>
    </w:p>
    <w:p w:rsidR="00410E23" w:rsidRDefault="00410E23" w:rsidP="00213E15">
      <w:pPr>
        <w:jc w:val="both"/>
      </w:pPr>
    </w:p>
    <w:p w:rsidR="00693BF2" w:rsidRDefault="00693BF2" w:rsidP="00213E15">
      <w:pPr>
        <w:jc w:val="both"/>
      </w:pPr>
    </w:p>
    <w:p w:rsidR="00264138" w:rsidRDefault="00264138" w:rsidP="00450C8C">
      <w:pPr>
        <w:ind w:right="-1"/>
        <w:jc w:val="both"/>
      </w:pPr>
    </w:p>
    <w:p w:rsidR="00264138" w:rsidRDefault="00264138" w:rsidP="00450C8C">
      <w:pPr>
        <w:ind w:right="-1"/>
        <w:jc w:val="both"/>
      </w:pPr>
    </w:p>
    <w:p w:rsidR="00264138" w:rsidRDefault="00264138" w:rsidP="00450C8C">
      <w:pPr>
        <w:ind w:right="-1"/>
        <w:jc w:val="both"/>
      </w:pPr>
    </w:p>
    <w:p w:rsidR="00264138" w:rsidRDefault="00264138" w:rsidP="00450C8C">
      <w:pPr>
        <w:ind w:right="-1"/>
        <w:jc w:val="both"/>
      </w:pPr>
    </w:p>
    <w:p w:rsidR="00264138" w:rsidRDefault="00264138" w:rsidP="00450C8C">
      <w:pPr>
        <w:ind w:right="-1"/>
        <w:jc w:val="both"/>
      </w:pPr>
    </w:p>
    <w:p w:rsidR="00264138" w:rsidRDefault="00264138" w:rsidP="00450C8C">
      <w:pPr>
        <w:ind w:right="-1"/>
        <w:jc w:val="both"/>
      </w:pPr>
    </w:p>
    <w:sectPr w:rsidR="00264138" w:rsidSect="008E6B30">
      <w:headerReference w:type="default" r:id="rId11"/>
      <w:pgSz w:w="11906" w:h="16838"/>
      <w:pgMar w:top="426" w:right="707" w:bottom="0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6EC" w:rsidRDefault="008316EC" w:rsidP="00011457">
      <w:r>
        <w:separator/>
      </w:r>
    </w:p>
  </w:endnote>
  <w:endnote w:type="continuationSeparator" w:id="0">
    <w:p w:rsidR="008316EC" w:rsidRDefault="008316EC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6EC" w:rsidRDefault="008316EC" w:rsidP="00011457">
      <w:r>
        <w:separator/>
      </w:r>
    </w:p>
  </w:footnote>
  <w:footnote w:type="continuationSeparator" w:id="0">
    <w:p w:rsidR="008316EC" w:rsidRDefault="008316EC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2FA6873"/>
    <w:multiLevelType w:val="hybridMultilevel"/>
    <w:tmpl w:val="2728B0B4"/>
    <w:lvl w:ilvl="0" w:tplc="4D3A25F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01FED"/>
    <w:multiLevelType w:val="hybridMultilevel"/>
    <w:tmpl w:val="AA400954"/>
    <w:lvl w:ilvl="0" w:tplc="E8943D0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6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9167A5A"/>
    <w:multiLevelType w:val="hybridMultilevel"/>
    <w:tmpl w:val="8EDADE52"/>
    <w:lvl w:ilvl="0" w:tplc="A2EA5E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69C16659"/>
    <w:multiLevelType w:val="hybridMultilevel"/>
    <w:tmpl w:val="D06EC5D4"/>
    <w:lvl w:ilvl="0" w:tplc="571A16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6"/>
  </w:num>
  <w:num w:numId="5">
    <w:abstractNumId w:val="10"/>
  </w:num>
  <w:num w:numId="6">
    <w:abstractNumId w:val="3"/>
  </w:num>
  <w:num w:numId="7">
    <w:abstractNumId w:val="17"/>
  </w:num>
  <w:num w:numId="8">
    <w:abstractNumId w:val="9"/>
  </w:num>
  <w:num w:numId="9">
    <w:abstractNumId w:val="20"/>
  </w:num>
  <w:num w:numId="10">
    <w:abstractNumId w:val="19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5"/>
  </w:num>
  <w:num w:numId="17">
    <w:abstractNumId w:val="22"/>
  </w:num>
  <w:num w:numId="18">
    <w:abstractNumId w:val="7"/>
  </w:num>
  <w:num w:numId="19">
    <w:abstractNumId w:val="11"/>
  </w:num>
  <w:num w:numId="20">
    <w:abstractNumId w:val="21"/>
  </w:num>
  <w:num w:numId="21">
    <w:abstractNumId w:val="18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2595"/>
    <w:rsid w:val="0002388B"/>
    <w:rsid w:val="00025A63"/>
    <w:rsid w:val="00033BE9"/>
    <w:rsid w:val="00042ED7"/>
    <w:rsid w:val="000555EB"/>
    <w:rsid w:val="000559CD"/>
    <w:rsid w:val="00056E18"/>
    <w:rsid w:val="000603F3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A5749"/>
    <w:rsid w:val="000B16DF"/>
    <w:rsid w:val="000B42EE"/>
    <w:rsid w:val="000B555B"/>
    <w:rsid w:val="000B597F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27B78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56690"/>
    <w:rsid w:val="00160203"/>
    <w:rsid w:val="00160E3D"/>
    <w:rsid w:val="00161CAF"/>
    <w:rsid w:val="00163A6D"/>
    <w:rsid w:val="00165E17"/>
    <w:rsid w:val="001675DE"/>
    <w:rsid w:val="00171F62"/>
    <w:rsid w:val="001766BE"/>
    <w:rsid w:val="00184048"/>
    <w:rsid w:val="001844A5"/>
    <w:rsid w:val="00184ABC"/>
    <w:rsid w:val="00186EC0"/>
    <w:rsid w:val="0019639E"/>
    <w:rsid w:val="00196F9C"/>
    <w:rsid w:val="001A02FF"/>
    <w:rsid w:val="001A0562"/>
    <w:rsid w:val="001A1578"/>
    <w:rsid w:val="001A187E"/>
    <w:rsid w:val="001A76A5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3946"/>
    <w:rsid w:val="001C4E0D"/>
    <w:rsid w:val="001C6CA7"/>
    <w:rsid w:val="001C7AB4"/>
    <w:rsid w:val="001C7E82"/>
    <w:rsid w:val="001D4ECD"/>
    <w:rsid w:val="001D5363"/>
    <w:rsid w:val="001D5E59"/>
    <w:rsid w:val="001D7DC7"/>
    <w:rsid w:val="001E246B"/>
    <w:rsid w:val="001E2E09"/>
    <w:rsid w:val="001E4112"/>
    <w:rsid w:val="001E79AF"/>
    <w:rsid w:val="001F5180"/>
    <w:rsid w:val="001F65F0"/>
    <w:rsid w:val="00213E15"/>
    <w:rsid w:val="00214D54"/>
    <w:rsid w:val="00216730"/>
    <w:rsid w:val="00220030"/>
    <w:rsid w:val="00223293"/>
    <w:rsid w:val="00225A42"/>
    <w:rsid w:val="002262EC"/>
    <w:rsid w:val="00231B65"/>
    <w:rsid w:val="00232C5A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10F8"/>
    <w:rsid w:val="00253433"/>
    <w:rsid w:val="002549EF"/>
    <w:rsid w:val="0025764D"/>
    <w:rsid w:val="00257C12"/>
    <w:rsid w:val="00261354"/>
    <w:rsid w:val="00263BB1"/>
    <w:rsid w:val="00264138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34C0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B688D"/>
    <w:rsid w:val="002C1486"/>
    <w:rsid w:val="002C2AFF"/>
    <w:rsid w:val="002C3737"/>
    <w:rsid w:val="002C5F9E"/>
    <w:rsid w:val="002C7316"/>
    <w:rsid w:val="002D219D"/>
    <w:rsid w:val="002D5099"/>
    <w:rsid w:val="002E2F03"/>
    <w:rsid w:val="002E305C"/>
    <w:rsid w:val="002E3ABF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26A40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6488"/>
    <w:rsid w:val="003578AA"/>
    <w:rsid w:val="00361760"/>
    <w:rsid w:val="00363A52"/>
    <w:rsid w:val="00366394"/>
    <w:rsid w:val="003669C0"/>
    <w:rsid w:val="0036761F"/>
    <w:rsid w:val="00370B2A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D56FF"/>
    <w:rsid w:val="003E1E4B"/>
    <w:rsid w:val="003E6075"/>
    <w:rsid w:val="003E674E"/>
    <w:rsid w:val="003E70E0"/>
    <w:rsid w:val="003F1700"/>
    <w:rsid w:val="003F1F78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0E23"/>
    <w:rsid w:val="00411DFF"/>
    <w:rsid w:val="0041201E"/>
    <w:rsid w:val="00417816"/>
    <w:rsid w:val="00420ADF"/>
    <w:rsid w:val="004235CE"/>
    <w:rsid w:val="00424102"/>
    <w:rsid w:val="0042582D"/>
    <w:rsid w:val="004313BA"/>
    <w:rsid w:val="0043278E"/>
    <w:rsid w:val="0043585F"/>
    <w:rsid w:val="0044113C"/>
    <w:rsid w:val="004426D7"/>
    <w:rsid w:val="00443666"/>
    <w:rsid w:val="00443CF6"/>
    <w:rsid w:val="00450C8C"/>
    <w:rsid w:val="004551F3"/>
    <w:rsid w:val="0045706A"/>
    <w:rsid w:val="00475809"/>
    <w:rsid w:val="00477679"/>
    <w:rsid w:val="00477A18"/>
    <w:rsid w:val="00477DB9"/>
    <w:rsid w:val="0048353B"/>
    <w:rsid w:val="004874BB"/>
    <w:rsid w:val="00487C6D"/>
    <w:rsid w:val="00492150"/>
    <w:rsid w:val="00492492"/>
    <w:rsid w:val="00495710"/>
    <w:rsid w:val="00497743"/>
    <w:rsid w:val="004A1163"/>
    <w:rsid w:val="004A34F4"/>
    <w:rsid w:val="004A3BF5"/>
    <w:rsid w:val="004A45B6"/>
    <w:rsid w:val="004A66DB"/>
    <w:rsid w:val="004B09F7"/>
    <w:rsid w:val="004B0F3A"/>
    <w:rsid w:val="004B25B6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C7520"/>
    <w:rsid w:val="005D3960"/>
    <w:rsid w:val="005D55D7"/>
    <w:rsid w:val="005D7C69"/>
    <w:rsid w:val="005E3EC5"/>
    <w:rsid w:val="005F1C56"/>
    <w:rsid w:val="005F1C9E"/>
    <w:rsid w:val="005F364C"/>
    <w:rsid w:val="005F71BF"/>
    <w:rsid w:val="006032F5"/>
    <w:rsid w:val="00607A78"/>
    <w:rsid w:val="0061423E"/>
    <w:rsid w:val="0061524C"/>
    <w:rsid w:val="006229AE"/>
    <w:rsid w:val="0062585D"/>
    <w:rsid w:val="0062593C"/>
    <w:rsid w:val="006259CE"/>
    <w:rsid w:val="00625D76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3BF2"/>
    <w:rsid w:val="0069660E"/>
    <w:rsid w:val="00696806"/>
    <w:rsid w:val="006A041B"/>
    <w:rsid w:val="006A1094"/>
    <w:rsid w:val="006A2676"/>
    <w:rsid w:val="006A2DF2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2783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47F8"/>
    <w:rsid w:val="007059B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17A0A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14C5"/>
    <w:rsid w:val="007538DD"/>
    <w:rsid w:val="00753B2D"/>
    <w:rsid w:val="00757400"/>
    <w:rsid w:val="00757D20"/>
    <w:rsid w:val="007617BA"/>
    <w:rsid w:val="00766940"/>
    <w:rsid w:val="00771D4E"/>
    <w:rsid w:val="00771E21"/>
    <w:rsid w:val="007726D2"/>
    <w:rsid w:val="007744CE"/>
    <w:rsid w:val="00775746"/>
    <w:rsid w:val="00776A50"/>
    <w:rsid w:val="0078156F"/>
    <w:rsid w:val="007851DE"/>
    <w:rsid w:val="00787389"/>
    <w:rsid w:val="00790661"/>
    <w:rsid w:val="00791326"/>
    <w:rsid w:val="00791AC9"/>
    <w:rsid w:val="00792E9A"/>
    <w:rsid w:val="007967ED"/>
    <w:rsid w:val="007A63F2"/>
    <w:rsid w:val="007A6728"/>
    <w:rsid w:val="007A67B0"/>
    <w:rsid w:val="007B069F"/>
    <w:rsid w:val="007B111D"/>
    <w:rsid w:val="007B2A0C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218C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739"/>
    <w:rsid w:val="00825C4D"/>
    <w:rsid w:val="00827D64"/>
    <w:rsid w:val="00831039"/>
    <w:rsid w:val="008316EC"/>
    <w:rsid w:val="00833DDC"/>
    <w:rsid w:val="0083702F"/>
    <w:rsid w:val="008371A8"/>
    <w:rsid w:val="008372DB"/>
    <w:rsid w:val="008375FB"/>
    <w:rsid w:val="00841084"/>
    <w:rsid w:val="00843082"/>
    <w:rsid w:val="00845DF7"/>
    <w:rsid w:val="00853DD3"/>
    <w:rsid w:val="008549A2"/>
    <w:rsid w:val="0086069F"/>
    <w:rsid w:val="00860E55"/>
    <w:rsid w:val="00863353"/>
    <w:rsid w:val="00863D7B"/>
    <w:rsid w:val="00865D71"/>
    <w:rsid w:val="00866CA1"/>
    <w:rsid w:val="0087167C"/>
    <w:rsid w:val="0087582C"/>
    <w:rsid w:val="008839B0"/>
    <w:rsid w:val="0089055A"/>
    <w:rsid w:val="0089510A"/>
    <w:rsid w:val="008976B5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E6B30"/>
    <w:rsid w:val="008F09B1"/>
    <w:rsid w:val="008F66DE"/>
    <w:rsid w:val="008F6BC2"/>
    <w:rsid w:val="00900785"/>
    <w:rsid w:val="009130C6"/>
    <w:rsid w:val="00914561"/>
    <w:rsid w:val="009148D4"/>
    <w:rsid w:val="00926210"/>
    <w:rsid w:val="00931462"/>
    <w:rsid w:val="009328D9"/>
    <w:rsid w:val="0093384C"/>
    <w:rsid w:val="00935480"/>
    <w:rsid w:val="009359F8"/>
    <w:rsid w:val="00935B83"/>
    <w:rsid w:val="00941CCF"/>
    <w:rsid w:val="00945193"/>
    <w:rsid w:val="009455E8"/>
    <w:rsid w:val="009514E3"/>
    <w:rsid w:val="00954716"/>
    <w:rsid w:val="00955836"/>
    <w:rsid w:val="00957761"/>
    <w:rsid w:val="00957A7E"/>
    <w:rsid w:val="009631D3"/>
    <w:rsid w:val="00963A66"/>
    <w:rsid w:val="009649AD"/>
    <w:rsid w:val="00964B23"/>
    <w:rsid w:val="0096745E"/>
    <w:rsid w:val="009733B6"/>
    <w:rsid w:val="009735AE"/>
    <w:rsid w:val="00976C88"/>
    <w:rsid w:val="009774DC"/>
    <w:rsid w:val="009869D7"/>
    <w:rsid w:val="00991B1C"/>
    <w:rsid w:val="00993263"/>
    <w:rsid w:val="009932E0"/>
    <w:rsid w:val="009944E1"/>
    <w:rsid w:val="00994EC0"/>
    <w:rsid w:val="009958C9"/>
    <w:rsid w:val="009B4989"/>
    <w:rsid w:val="009B4EBF"/>
    <w:rsid w:val="009B583A"/>
    <w:rsid w:val="009B5C98"/>
    <w:rsid w:val="009C1171"/>
    <w:rsid w:val="009C73EC"/>
    <w:rsid w:val="009D28A7"/>
    <w:rsid w:val="009D78A8"/>
    <w:rsid w:val="009F0AF3"/>
    <w:rsid w:val="009F5F26"/>
    <w:rsid w:val="009F6647"/>
    <w:rsid w:val="00A0036A"/>
    <w:rsid w:val="00A02F09"/>
    <w:rsid w:val="00A0300E"/>
    <w:rsid w:val="00A044B5"/>
    <w:rsid w:val="00A117BD"/>
    <w:rsid w:val="00A12A7D"/>
    <w:rsid w:val="00A215D7"/>
    <w:rsid w:val="00A226A2"/>
    <w:rsid w:val="00A227E7"/>
    <w:rsid w:val="00A24936"/>
    <w:rsid w:val="00A24FFF"/>
    <w:rsid w:val="00A270DC"/>
    <w:rsid w:val="00A30DC5"/>
    <w:rsid w:val="00A33075"/>
    <w:rsid w:val="00A34F95"/>
    <w:rsid w:val="00A363B9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0C2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1F73"/>
    <w:rsid w:val="00AA6C65"/>
    <w:rsid w:val="00AB026E"/>
    <w:rsid w:val="00AB1F3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3F66"/>
    <w:rsid w:val="00B04201"/>
    <w:rsid w:val="00B047C9"/>
    <w:rsid w:val="00B047EA"/>
    <w:rsid w:val="00B06C89"/>
    <w:rsid w:val="00B0784F"/>
    <w:rsid w:val="00B10439"/>
    <w:rsid w:val="00B11C6B"/>
    <w:rsid w:val="00B15496"/>
    <w:rsid w:val="00B15618"/>
    <w:rsid w:val="00B16E4F"/>
    <w:rsid w:val="00B231C7"/>
    <w:rsid w:val="00B23329"/>
    <w:rsid w:val="00B2387D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0AEA"/>
    <w:rsid w:val="00B64221"/>
    <w:rsid w:val="00B650F3"/>
    <w:rsid w:val="00B754D5"/>
    <w:rsid w:val="00B75EEF"/>
    <w:rsid w:val="00B775F6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C3FCC"/>
    <w:rsid w:val="00BD2598"/>
    <w:rsid w:val="00BD447C"/>
    <w:rsid w:val="00BD5197"/>
    <w:rsid w:val="00BE0815"/>
    <w:rsid w:val="00BE1583"/>
    <w:rsid w:val="00BE3026"/>
    <w:rsid w:val="00BE319E"/>
    <w:rsid w:val="00BE4B29"/>
    <w:rsid w:val="00BE59A4"/>
    <w:rsid w:val="00BE6C3B"/>
    <w:rsid w:val="00BE6D53"/>
    <w:rsid w:val="00BF1689"/>
    <w:rsid w:val="00BF228A"/>
    <w:rsid w:val="00BF3F50"/>
    <w:rsid w:val="00BF4CE6"/>
    <w:rsid w:val="00BF5903"/>
    <w:rsid w:val="00BF5DBC"/>
    <w:rsid w:val="00C01084"/>
    <w:rsid w:val="00C014E1"/>
    <w:rsid w:val="00C02E8A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3FD0"/>
    <w:rsid w:val="00C3410E"/>
    <w:rsid w:val="00C34D92"/>
    <w:rsid w:val="00C3588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3E2A"/>
    <w:rsid w:val="00C65433"/>
    <w:rsid w:val="00C65DB2"/>
    <w:rsid w:val="00C6666B"/>
    <w:rsid w:val="00C66A6E"/>
    <w:rsid w:val="00C66D29"/>
    <w:rsid w:val="00C73256"/>
    <w:rsid w:val="00C73E1A"/>
    <w:rsid w:val="00C7423A"/>
    <w:rsid w:val="00C75BFB"/>
    <w:rsid w:val="00C77D95"/>
    <w:rsid w:val="00C77DD7"/>
    <w:rsid w:val="00CA371F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E73A8"/>
    <w:rsid w:val="00CF5AE3"/>
    <w:rsid w:val="00CF5EA2"/>
    <w:rsid w:val="00CF61F4"/>
    <w:rsid w:val="00D00CC6"/>
    <w:rsid w:val="00D01207"/>
    <w:rsid w:val="00D0163F"/>
    <w:rsid w:val="00D10A0E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2A79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952"/>
    <w:rsid w:val="00D72FCF"/>
    <w:rsid w:val="00D73282"/>
    <w:rsid w:val="00D8333D"/>
    <w:rsid w:val="00D8376A"/>
    <w:rsid w:val="00D856A5"/>
    <w:rsid w:val="00D86709"/>
    <w:rsid w:val="00D905DE"/>
    <w:rsid w:val="00DA10D8"/>
    <w:rsid w:val="00DA17C0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62F3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6C99"/>
    <w:rsid w:val="00E2029A"/>
    <w:rsid w:val="00E27161"/>
    <w:rsid w:val="00E271FB"/>
    <w:rsid w:val="00E31907"/>
    <w:rsid w:val="00E330E6"/>
    <w:rsid w:val="00E33672"/>
    <w:rsid w:val="00E34C97"/>
    <w:rsid w:val="00E37DF5"/>
    <w:rsid w:val="00E4031A"/>
    <w:rsid w:val="00E41D35"/>
    <w:rsid w:val="00E42BF3"/>
    <w:rsid w:val="00E42EAD"/>
    <w:rsid w:val="00E43E8B"/>
    <w:rsid w:val="00E46F49"/>
    <w:rsid w:val="00E5731F"/>
    <w:rsid w:val="00E61149"/>
    <w:rsid w:val="00E6269F"/>
    <w:rsid w:val="00E656EB"/>
    <w:rsid w:val="00E72405"/>
    <w:rsid w:val="00E7663C"/>
    <w:rsid w:val="00E76F75"/>
    <w:rsid w:val="00E77CE0"/>
    <w:rsid w:val="00E80D95"/>
    <w:rsid w:val="00E87186"/>
    <w:rsid w:val="00E9143A"/>
    <w:rsid w:val="00E96D39"/>
    <w:rsid w:val="00E97E8A"/>
    <w:rsid w:val="00EA0730"/>
    <w:rsid w:val="00EA1F58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534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1759"/>
    <w:rsid w:val="00F55EFE"/>
    <w:rsid w:val="00F57D7C"/>
    <w:rsid w:val="00F6062E"/>
    <w:rsid w:val="00F648F6"/>
    <w:rsid w:val="00F7437D"/>
    <w:rsid w:val="00F77239"/>
    <w:rsid w:val="00F827BB"/>
    <w:rsid w:val="00F87289"/>
    <w:rsid w:val="00F87B20"/>
    <w:rsid w:val="00F904FC"/>
    <w:rsid w:val="00F9084D"/>
    <w:rsid w:val="00F934B2"/>
    <w:rsid w:val="00F93C92"/>
    <w:rsid w:val="00F93D5F"/>
    <w:rsid w:val="00F95EC9"/>
    <w:rsid w:val="00F97B45"/>
    <w:rsid w:val="00F97D66"/>
    <w:rsid w:val="00FA0DE4"/>
    <w:rsid w:val="00FA297C"/>
    <w:rsid w:val="00FA6295"/>
    <w:rsid w:val="00FA6518"/>
    <w:rsid w:val="00FB114D"/>
    <w:rsid w:val="00FB1362"/>
    <w:rsid w:val="00FB1844"/>
    <w:rsid w:val="00FB466C"/>
    <w:rsid w:val="00FC0432"/>
    <w:rsid w:val="00FC2A45"/>
    <w:rsid w:val="00FC4AE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BF9D7C84-C6BB-470B-A903-C62012DB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F4F2711253322FF000928DE3C4A064D93D6D3E7A3C8F832FEBB289FS93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FD3A-5D83-4DD3-84DE-F0B09B70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961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Юлия Рукоданова</cp:lastModifiedBy>
  <cp:revision>184</cp:revision>
  <cp:lastPrinted>2026-06-16T09:40:00Z</cp:lastPrinted>
  <dcterms:created xsi:type="dcterms:W3CDTF">2015-10-01T13:57:00Z</dcterms:created>
  <dcterms:modified xsi:type="dcterms:W3CDTF">2026-06-16T09:45:00Z</dcterms:modified>
</cp:coreProperties>
</file>